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2B" w:rsidRPr="00D25163" w:rsidRDefault="00831C02" w:rsidP="006B6071">
      <w:pPr>
        <w:jc w:val="center"/>
        <w:rPr>
          <w:rFonts w:ascii="Times New Roman" w:hAnsi="Times New Roman" w:cs="Times New Roman"/>
          <w:b/>
          <w:i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5163">
        <w:rPr>
          <w:rFonts w:ascii="Times New Roman" w:eastAsia="Times New Roman" w:hAnsi="Times New Roman" w:cs="Times New Roman"/>
          <w:b/>
          <w:bCs/>
          <w:i/>
          <w:color w:val="F7CAAC" w:themeColor="accent2" w:themeTint="66"/>
          <w:sz w:val="48"/>
          <w:szCs w:val="4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</w:t>
      </w:r>
      <w:r w:rsidR="00DD592B" w:rsidRPr="00D25163">
        <w:rPr>
          <w:rFonts w:ascii="Times New Roman" w:eastAsia="Times New Roman" w:hAnsi="Times New Roman" w:cs="Times New Roman"/>
          <w:b/>
          <w:bCs/>
          <w:i/>
          <w:color w:val="F7CAAC" w:themeColor="accent2" w:themeTint="66"/>
          <w:sz w:val="48"/>
          <w:szCs w:val="4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стер-класс</w:t>
      </w:r>
      <w:r w:rsidR="006B6071" w:rsidRPr="00D25163">
        <w:rPr>
          <w:rFonts w:ascii="Times New Roman" w:eastAsia="Times New Roman" w:hAnsi="Times New Roman" w:cs="Times New Roman"/>
          <w:b/>
          <w:i/>
          <w:color w:val="F7CAAC" w:themeColor="accent2" w:themeTint="66"/>
          <w:kern w:val="36"/>
          <w:sz w:val="48"/>
          <w:szCs w:val="4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B6071" w:rsidRPr="00D25163">
        <w:rPr>
          <w:rFonts w:ascii="Times New Roman" w:eastAsia="Times New Roman" w:hAnsi="Times New Roman" w:cs="Times New Roman"/>
          <w:b/>
          <w:bCs/>
          <w:i/>
          <w:color w:val="F7CAAC" w:themeColor="accent2" w:themeTint="66"/>
          <w:sz w:val="48"/>
          <w:szCs w:val="4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 родителями</w:t>
      </w:r>
      <w:r w:rsidR="00DD592B" w:rsidRPr="00D25163">
        <w:rPr>
          <w:rFonts w:ascii="Times New Roman" w:eastAsia="Times New Roman" w:hAnsi="Times New Roman" w:cs="Times New Roman"/>
          <w:b/>
          <w:bCs/>
          <w:i/>
          <w:color w:val="F7CAAC" w:themeColor="accent2" w:themeTint="66"/>
          <w:sz w:val="48"/>
          <w:szCs w:val="4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"Изготовление Георгиевской ленточки"</w:t>
      </w:r>
    </w:p>
    <w:p w:rsidR="006B6071" w:rsidRDefault="00DD592B" w:rsidP="006B607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6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</w:t>
      </w:r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Рожкова Дарья </w:t>
      </w:r>
      <w:r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ладимировна</w:t>
      </w:r>
      <w:r w:rsidRPr="006B607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6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лжность:</w:t>
      </w:r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едагог-психолог</w:t>
      </w:r>
      <w:r w:rsidRPr="006B607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6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есто </w:t>
      </w:r>
      <w:proofErr w:type="gramStart"/>
      <w:r w:rsidRPr="006B6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ы:</w:t>
      </w:r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ДОУ</w:t>
      </w:r>
      <w:proofErr w:type="gramEnd"/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Детский сад №38 «Ромашка» </w:t>
      </w:r>
      <w:proofErr w:type="spellStart"/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.Красночервон</w:t>
      </w:r>
      <w:r w:rsidR="006B6071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ый</w:t>
      </w:r>
      <w:proofErr w:type="spellEnd"/>
      <w:r w:rsidR="006B6071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B6071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воалександровский</w:t>
      </w:r>
      <w:proofErr w:type="spellEnd"/>
      <w:r w:rsidR="006B6071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</w:t>
      </w:r>
    </w:p>
    <w:p w:rsidR="006B6071" w:rsidRDefault="00DD592B" w:rsidP="006B607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ый мастер - класс рассчитан на воспитателей и </w:t>
      </w:r>
      <w:r w:rsidR="00D25163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ителей,</w:t>
      </w:r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елающих сделать Георгиевскую ленточку своими руками</w:t>
      </w:r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2041D" w:rsidRDefault="00DD592B" w:rsidP="006B607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6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значение мастер - класса:</w:t>
      </w:r>
      <w:r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изготовления Георгиевской ленточки</w:t>
      </w:r>
      <w:r w:rsidRPr="006B607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6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:</w:t>
      </w:r>
      <w:r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31C02" w:rsidRPr="006B607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здать условия для укрепления сотрудничества между детским садом и семьей. Научить технике выполнения «</w:t>
      </w:r>
      <w:proofErr w:type="spellStart"/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нзаши</w:t>
      </w:r>
      <w:proofErr w:type="spellEnd"/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BF07D4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р</w:t>
      </w:r>
      <w:r w:rsidR="00831C02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звития творческих способностей родителей.</w:t>
      </w:r>
      <w:r w:rsidRPr="006B607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6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BF07D4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Познакомить с некоторыми приемами создания элементов </w:t>
      </w:r>
      <w:proofErr w:type="spellStart"/>
      <w:r w:rsidR="00BF07D4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нзаши</w:t>
      </w:r>
      <w:proofErr w:type="spellEnd"/>
      <w:r w:rsidR="00BF07D4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ими руками</w:t>
      </w:r>
      <w:r w:rsidR="006B6071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F07D4"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готовление Георгиевской ленточки ко Дню победы в технике Канзаши;</w:t>
      </w:r>
    </w:p>
    <w:p w:rsidR="00BF07D4" w:rsidRPr="006B6071" w:rsidRDefault="00BF07D4" w:rsidP="006B607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607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Привлекать родителей к совместной деятельности посредством участия в мастер-классе.</w:t>
      </w:r>
    </w:p>
    <w:p w:rsidR="004A4967" w:rsidRPr="004A4967" w:rsidRDefault="00BF07D4" w:rsidP="004A4967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B6071">
        <w:rPr>
          <w:rFonts w:ascii="Times New Roman" w:hAnsi="Times New Roman" w:cs="Times New Roman"/>
          <w:sz w:val="28"/>
          <w:szCs w:val="28"/>
          <w:lang w:eastAsia="ru-RU"/>
        </w:rPr>
        <w:t>3. Формировать духовно-нравственные качества личности, патриотичности.</w:t>
      </w:r>
      <w:r w:rsidR="00DD592B" w:rsidRPr="006B607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A4967" w:rsidRPr="004A4967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Для проведения </w:t>
      </w:r>
      <w:r w:rsidR="004A4967" w:rsidRPr="004A496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мастер</w:t>
      </w:r>
      <w:r w:rsidR="004A4967" w:rsidRPr="004A4967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-класса нам понадобился материал и </w:t>
      </w:r>
      <w:r w:rsidR="004A4967" w:rsidRPr="004A4967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орудование</w:t>
      </w:r>
      <w:r w:rsidR="004A4967" w:rsidRPr="004A4967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A4967" w:rsidRPr="004A4967" w:rsidRDefault="004A4967" w:rsidP="004A4967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A49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тласные </w:t>
      </w:r>
      <w:r w:rsidRPr="004A496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ленты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A49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анжевого и черного цвета шириной 5 см</w:t>
      </w:r>
    </w:p>
    <w:p w:rsidR="004A4967" w:rsidRPr="004A4967" w:rsidRDefault="004A4967" w:rsidP="004A4967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A49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леевой пистолет</w:t>
      </w:r>
    </w:p>
    <w:p w:rsidR="004A4967" w:rsidRPr="004A4967" w:rsidRDefault="004A4967" w:rsidP="004A4967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A49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ожницы</w:t>
      </w:r>
    </w:p>
    <w:p w:rsidR="004A4967" w:rsidRPr="004A4967" w:rsidRDefault="004A4967" w:rsidP="004A4967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A49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жигалка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ли свеча</w:t>
      </w:r>
    </w:p>
    <w:p w:rsidR="004A4967" w:rsidRPr="004A4967" w:rsidRDefault="004A4967" w:rsidP="004A4967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4A496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георгиевская ленточка</w:t>
      </w:r>
    </w:p>
    <w:p w:rsidR="004A4967" w:rsidRPr="004A4967" w:rsidRDefault="004A4967" w:rsidP="004A4967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A49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улавка для </w:t>
      </w:r>
      <w:r w:rsidRPr="004A496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броши</w:t>
      </w:r>
    </w:p>
    <w:p w:rsidR="004A4967" w:rsidRDefault="004A4967" w:rsidP="004A4967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материал для декора (бусины, стразы)</w:t>
      </w:r>
    </w:p>
    <w:p w:rsidR="004A4967" w:rsidRPr="004A4967" w:rsidRDefault="004A4967" w:rsidP="004A4967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31C02" w:rsidRPr="004A4967" w:rsidRDefault="004A4967" w:rsidP="006B6071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A4967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нформационный блок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</w:p>
    <w:p w:rsidR="004A4967" w:rsidRDefault="002A2CE2" w:rsidP="002A2CE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B60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нзаши</w:t>
      </w:r>
      <w:proofErr w:type="spellEnd"/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целое искусство, позволяющее творить и создавать потрясающие изделия. Технику «</w:t>
      </w:r>
      <w:proofErr w:type="spellStart"/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заши</w:t>
      </w:r>
      <w:proofErr w:type="spellEnd"/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ридумали ремесленники из Японии. Они превращали квадраты из шёлковой ткани в лепестки при помощи щипцов и рисового клея. После они присоединялись к металлической основе или при собирались нитью, создавая цветы или целые композиции. Ими впоследствии украшали гребни, заколки, булавки, шпильки, носимые вместе с кимоно японскими женщинами. В наше время это</w:t>
      </w:r>
      <w:r w:rsidR="006B6071"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усство стало доступно и нам</w:t>
      </w:r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B6071"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решили украсить лепестками </w:t>
      </w:r>
      <w:proofErr w:type="spellStart"/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заши</w:t>
      </w:r>
      <w:proofErr w:type="spellEnd"/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оргиевскую ленту. В нашей стране, День Победы на 9 мая, празднуют каждый год, как дань погибшим воинам. Георгиевская лента, стала неотъемлемым аксессуаром в их честь, а также для тех ветеранов, которые еще живы.</w:t>
      </w:r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592B" w:rsidRPr="006B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592B" w:rsidRPr="006B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Георгиевская лента</w:t>
      </w:r>
      <w:r w:rsidR="00DD592B"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это многовековой символ, олицетворяющий подвиг русского воина на полях сражений, в кровавых рукопашных мясорубках. Это элемент награды, выдававшейся за подвиги, который был утвержден еще в 1769 году императрицей Екатериной 2 для офицеров Русской Армии, вручаемых за личную храбрость, проявленную на полях сражений – орден Святого Георгия.</w:t>
      </w:r>
    </w:p>
    <w:p w:rsidR="002A2CE2" w:rsidRDefault="00DD592B" w:rsidP="002A2CE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4967" w:rsidRPr="004A496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оцесс выполнения работы:</w:t>
      </w:r>
    </w:p>
    <w:p w:rsidR="004A4967" w:rsidRDefault="00A54BFC" w:rsidP="004A49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36224" behindDoc="1" locked="0" layoutInCell="1" allowOverlap="1" wp14:anchorId="6A7D186F" wp14:editId="5C1F3EE0">
            <wp:simplePos x="0" y="0"/>
            <wp:positionH relativeFrom="column">
              <wp:posOffset>395605</wp:posOffset>
            </wp:positionH>
            <wp:positionV relativeFrom="paragraph">
              <wp:posOffset>445135</wp:posOffset>
            </wp:positionV>
            <wp:extent cx="2466975" cy="203962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AC" w:rsidRPr="002E4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езок георгиевской </w:t>
      </w:r>
      <w:r w:rsidR="002E4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ы</w:t>
      </w:r>
      <w:r w:rsid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5-30 см)</w:t>
      </w:r>
      <w:r w:rsidR="002E4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сложить (Это основание нашей броши)</w:t>
      </w:r>
    </w:p>
    <w:p w:rsidR="00D066F1" w:rsidRDefault="00D066F1" w:rsidP="00D066F1">
      <w:pPr>
        <w:pStyle w:val="a6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3AC" w:rsidRDefault="002E43AC" w:rsidP="004A49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езаем квадраты из атласной </w:t>
      </w:r>
      <w:r w:rsidR="00A5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ы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ываем по диагонали</w:t>
      </w:r>
      <w:r w:rsidR="00A54BF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FBB123" wp14:editId="2BC74C74">
            <wp:extent cx="2486025" cy="1489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27" cy="151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6F1" w:rsidRDefault="00D066F1" w:rsidP="00D066F1">
      <w:pPr>
        <w:pStyle w:val="a6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08C9" w:rsidRDefault="00D066F1" w:rsidP="00E008C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69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80256" behindDoc="0" locked="0" layoutInCell="1" allowOverlap="1" wp14:anchorId="03963373" wp14:editId="34408504">
            <wp:simplePos x="0" y="0"/>
            <wp:positionH relativeFrom="column">
              <wp:posOffset>2948940</wp:posOffset>
            </wp:positionH>
            <wp:positionV relativeFrom="paragraph">
              <wp:posOffset>244475</wp:posOffset>
            </wp:positionV>
            <wp:extent cx="2542540" cy="1908175"/>
            <wp:effectExtent l="0" t="0" r="0" b="0"/>
            <wp:wrapTopAndBottom/>
            <wp:docPr id="8" name="Рисунок 8" descr="http://kladraz.ru/upload/blogs2/2016/5/5459_8365e4e95ba7374e98aae9eea83e6c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kladraz.ru/upload/blogs2/2016/5/5459_8365e4e95ba7374e98aae9eea83e6c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F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776" behindDoc="0" locked="0" layoutInCell="1" allowOverlap="1" wp14:anchorId="560CBC93" wp14:editId="41AB2453">
            <wp:simplePos x="0" y="0"/>
            <wp:positionH relativeFrom="column">
              <wp:posOffset>453390</wp:posOffset>
            </wp:positionH>
            <wp:positionV relativeFrom="paragraph">
              <wp:posOffset>247015</wp:posOffset>
            </wp:positionV>
            <wp:extent cx="2542540" cy="190817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ываем еще раз пополам</w:t>
      </w:r>
      <w:r w:rsid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раз пополам.</w:t>
      </w:r>
      <w:r w:rsidRPr="00D066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  <w:r w:rsidRP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66F1" w:rsidRDefault="00D066F1" w:rsidP="00D066F1">
      <w:pPr>
        <w:pStyle w:val="a6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6F1" w:rsidRDefault="00D066F1" w:rsidP="00D066F1">
      <w:pPr>
        <w:pStyle w:val="a6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6F1" w:rsidRDefault="00D066F1" w:rsidP="00D066F1">
      <w:pPr>
        <w:pStyle w:val="a6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6F1" w:rsidRDefault="00D066F1" w:rsidP="00D066F1">
      <w:pPr>
        <w:pStyle w:val="a6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3AC" w:rsidRDefault="002E43AC" w:rsidP="00E008C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жимаем пинцетом и обрезаем «</w:t>
      </w:r>
      <w:r w:rsidR="00E008C9" w:rsidRP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и</w:t>
      </w:r>
      <w:r w:rsidRP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»</w:t>
      </w:r>
    </w:p>
    <w:p w:rsidR="00D066F1" w:rsidRPr="00E008C9" w:rsidRDefault="00D066F1" w:rsidP="00D066F1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C9A616">
            <wp:extent cx="2609850" cy="196025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92" cy="197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8C9" w:rsidRDefault="00E008C9" w:rsidP="004A49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ливаем над огнем</w:t>
      </w:r>
    </w:p>
    <w:p w:rsidR="00D066F1" w:rsidRDefault="00D066F1" w:rsidP="00D066F1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4E11C6">
            <wp:extent cx="2648152" cy="1990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26" cy="19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6F1" w:rsidRDefault="00E008C9" w:rsidP="004A49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езаем уголок</w:t>
      </w:r>
    </w:p>
    <w:p w:rsidR="00E008C9" w:rsidRDefault="00D066F1" w:rsidP="00D066F1">
      <w:pPr>
        <w:pStyle w:val="a6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67DCBB">
            <wp:extent cx="2694231" cy="201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38" cy="2025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8C9" w:rsidRDefault="00A54BFC" w:rsidP="004A49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8512" behindDoc="0" locked="0" layoutInCell="1" allowOverlap="1" wp14:anchorId="2F65D8B7" wp14:editId="7137AC09">
            <wp:simplePos x="0" y="0"/>
            <wp:positionH relativeFrom="column">
              <wp:posOffset>453390</wp:posOffset>
            </wp:positionH>
            <wp:positionV relativeFrom="paragraph">
              <wp:posOffset>495935</wp:posOffset>
            </wp:positionV>
            <wp:extent cx="2693670" cy="2018665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авляем и снова запаливаем. Получились «острые лепестки </w:t>
      </w:r>
      <w:proofErr w:type="spellStart"/>
      <w:r w:rsid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заши</w:t>
      </w:r>
      <w:proofErr w:type="spellEnd"/>
      <w:r w:rsid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по 3 штуки каждого цвета) </w:t>
      </w:r>
    </w:p>
    <w:p w:rsidR="00E008C9" w:rsidRDefault="00A54BFC" w:rsidP="004A49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43392" behindDoc="0" locked="0" layoutInCell="1" allowOverlap="1" wp14:anchorId="1FAC2E24" wp14:editId="2B72D526">
            <wp:simplePos x="0" y="0"/>
            <wp:positionH relativeFrom="column">
              <wp:posOffset>254635</wp:posOffset>
            </wp:positionH>
            <wp:positionV relativeFrom="paragraph">
              <wp:posOffset>1021080</wp:posOffset>
            </wp:positionV>
            <wp:extent cx="2349500" cy="1762125"/>
            <wp:effectExtent l="7937" t="0" r="1588" b="1587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полученных лепестков, с помощью </w:t>
      </w:r>
      <w:proofErr w:type="spellStart"/>
      <w:r w:rsid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</w:t>
      </w:r>
      <w:proofErr w:type="spellEnd"/>
      <w:r w:rsidR="00E0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лея формируем веточку или цветок. Закрываем стыки бусинами. Приклеиваем к </w:t>
      </w:r>
      <w:r w:rsidR="00E20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вой стороне основы</w:t>
      </w:r>
    </w:p>
    <w:p w:rsidR="00E008C9" w:rsidRDefault="00A74FC8" w:rsidP="004A49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лея фиксируем </w:t>
      </w:r>
      <w:r w:rsidR="00E20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лавку к обратной стороне </w:t>
      </w:r>
      <w:r w:rsidR="00A54BF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3597BB" wp14:editId="010AE663">
            <wp:extent cx="1905000" cy="168966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89" cy="169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0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5163" w:rsidRDefault="00A74FC8" w:rsidP="00A74FC8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E20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A74FC8" w:rsidRDefault="00A74FC8" w:rsidP="00D2516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О!!!</w:t>
      </w:r>
    </w:p>
    <w:bookmarkEnd w:id="0"/>
    <w:p w:rsidR="00A74FC8" w:rsidRDefault="00A74FC8" w:rsidP="00A74FC8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вайте памятные аксессуары своими руками себе и своим близким, их оценят по достоинству. Вариаций как это сделать много! </w:t>
      </w:r>
    </w:p>
    <w:p w:rsidR="00D25163" w:rsidRPr="002E43AC" w:rsidRDefault="00D25163" w:rsidP="00A74FC8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2CE2" w:rsidRPr="006B6071" w:rsidRDefault="002A2CE2" w:rsidP="002A2CE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B607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флексия:</w:t>
      </w:r>
    </w:p>
    <w:p w:rsidR="002A2CE2" w:rsidRPr="006B6071" w:rsidRDefault="002A2CE2" w:rsidP="002A2CE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равилось ли вам работать в этой </w:t>
      </w:r>
      <w:r w:rsidRPr="006B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хнике</w:t>
      </w:r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2A2CE2" w:rsidRPr="006B6071" w:rsidRDefault="002A2CE2" w:rsidP="002A2CE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ам запомнилось больше всего?</w:t>
      </w:r>
    </w:p>
    <w:p w:rsidR="002A2CE2" w:rsidRPr="006B6071" w:rsidRDefault="002A2CE2" w:rsidP="002A2CE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ызвало затруднение?</w:t>
      </w:r>
    </w:p>
    <w:p w:rsidR="002A2CE2" w:rsidRPr="006B6071" w:rsidRDefault="002A2CE2" w:rsidP="002A2CE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6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ольны ли вы полученным результатом?</w:t>
      </w:r>
    </w:p>
    <w:p w:rsidR="00621B85" w:rsidRPr="00E2041D" w:rsidRDefault="00621B85" w:rsidP="00E2041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sectPr w:rsidR="00621B85" w:rsidRPr="00E2041D" w:rsidSect="00D25163">
      <w:pgSz w:w="11906" w:h="16838"/>
      <w:pgMar w:top="1134" w:right="850" w:bottom="1134" w:left="1701" w:header="708" w:footer="708" w:gutter="0"/>
      <w:pgBorders w:offsetFrom="page">
        <w:top w:val="triple" w:sz="4" w:space="24" w:color="F4B083" w:themeColor="accent2" w:themeTint="99"/>
        <w:left w:val="triple" w:sz="4" w:space="24" w:color="F4B083" w:themeColor="accent2" w:themeTint="99"/>
        <w:bottom w:val="triple" w:sz="4" w:space="24" w:color="F4B083" w:themeColor="accent2" w:themeTint="99"/>
        <w:right w:val="triple" w:sz="4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422E6"/>
    <w:multiLevelType w:val="hybridMultilevel"/>
    <w:tmpl w:val="E70C43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B1"/>
    <w:rsid w:val="00194FB1"/>
    <w:rsid w:val="002A2CE2"/>
    <w:rsid w:val="002E43AC"/>
    <w:rsid w:val="004A4967"/>
    <w:rsid w:val="00621B85"/>
    <w:rsid w:val="006B6071"/>
    <w:rsid w:val="007B10A2"/>
    <w:rsid w:val="00831C02"/>
    <w:rsid w:val="00865367"/>
    <w:rsid w:val="00A54BFC"/>
    <w:rsid w:val="00A74FC8"/>
    <w:rsid w:val="00BE76AF"/>
    <w:rsid w:val="00BF07D4"/>
    <w:rsid w:val="00D066F1"/>
    <w:rsid w:val="00D25163"/>
    <w:rsid w:val="00DD592B"/>
    <w:rsid w:val="00E008C9"/>
    <w:rsid w:val="00E05E25"/>
    <w:rsid w:val="00E2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4BA722AB-8E08-480B-80E7-E127ECA1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B85"/>
  </w:style>
  <w:style w:type="character" w:styleId="a4">
    <w:name w:val="Strong"/>
    <w:basedOn w:val="a0"/>
    <w:uiPriority w:val="22"/>
    <w:qFormat/>
    <w:rsid w:val="00621B85"/>
    <w:rPr>
      <w:b/>
      <w:bCs/>
    </w:rPr>
  </w:style>
  <w:style w:type="paragraph" w:styleId="a5">
    <w:name w:val="No Spacing"/>
    <w:uiPriority w:val="1"/>
    <w:qFormat/>
    <w:rsid w:val="006B607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A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1731-5D19-4542-8261-B1027EE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9</cp:revision>
  <dcterms:created xsi:type="dcterms:W3CDTF">2017-04-19T04:51:00Z</dcterms:created>
  <dcterms:modified xsi:type="dcterms:W3CDTF">2017-06-18T07:53:00Z</dcterms:modified>
</cp:coreProperties>
</file>